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8A2E" w14:textId="77777777" w:rsidR="00CE0866" w:rsidRPr="00CF7E21" w:rsidRDefault="00CE0866" w:rsidP="00B34505">
      <w:pPr>
        <w:pStyle w:val="21"/>
        <w:spacing w:after="0" w:line="240" w:lineRule="auto"/>
        <w:ind w:left="0"/>
        <w:jc w:val="center"/>
      </w:pPr>
      <w:r w:rsidRPr="00CF7E21">
        <w:t xml:space="preserve">ИСПЫТАТЕЛЬНАЯ ЛАБОРАТОРИЯ </w:t>
      </w:r>
    </w:p>
    <w:p w14:paraId="52A80D48" w14:textId="77777777" w:rsidR="00CE0866" w:rsidRPr="00CF7E21" w:rsidRDefault="00CE0866" w:rsidP="00B34505">
      <w:pPr>
        <w:pStyle w:val="21"/>
        <w:spacing w:after="0" w:line="240" w:lineRule="auto"/>
        <w:ind w:left="0"/>
        <w:jc w:val="center"/>
      </w:pPr>
      <w:r w:rsidRPr="00CF7E21">
        <w:t xml:space="preserve">ОБЩЕСТВА С ОГРАНИЧЕННОЙ ОТВЕТСТВЕННОСТЬЮ «МОСКОВСКИЙ ИСПЫТАТЕЛЬНЫЙ АНАЛИТИЧЕСКИЙ ЦЕНТР» </w:t>
      </w:r>
    </w:p>
    <w:p w14:paraId="141265B1" w14:textId="77777777" w:rsidR="00CE0866" w:rsidRPr="00CF7E21" w:rsidRDefault="00CE0866" w:rsidP="00AA7E44">
      <w:pPr>
        <w:pStyle w:val="21"/>
        <w:spacing w:after="80" w:line="240" w:lineRule="auto"/>
        <w:ind w:left="0"/>
        <w:jc w:val="center"/>
      </w:pPr>
      <w:r w:rsidRPr="00CF7E21">
        <w:t>ИЛ ООО «МИАЦ»</w:t>
      </w:r>
    </w:p>
    <w:p w14:paraId="20D3E54F" w14:textId="77777777" w:rsidR="00CE0866" w:rsidRPr="00CF7E21" w:rsidRDefault="00CE0866" w:rsidP="00AA7E44">
      <w:pPr>
        <w:pStyle w:val="a4"/>
        <w:spacing w:after="80"/>
        <w:rPr>
          <w:rFonts w:ascii="Times New Roman" w:hAnsi="Times New Roman"/>
          <w:sz w:val="24"/>
          <w:szCs w:val="24"/>
        </w:rPr>
      </w:pPr>
      <w:r w:rsidRPr="00CF7E21">
        <w:rPr>
          <w:rFonts w:ascii="Times New Roman" w:hAnsi="Times New Roman"/>
          <w:sz w:val="24"/>
          <w:szCs w:val="24"/>
        </w:rPr>
        <w:t>ЗАЯВКА</w:t>
      </w:r>
    </w:p>
    <w:p w14:paraId="3CDD0DD4" w14:textId="50CB05B2" w:rsidR="008F033D" w:rsidRPr="00CF7E21" w:rsidRDefault="00CE0866" w:rsidP="00F903D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н</w:t>
      </w:r>
      <w:r w:rsidR="00B34505" w:rsidRPr="00CF7E21">
        <w:rPr>
          <w:rFonts w:ascii="Times New Roman" w:hAnsi="Times New Roman" w:cs="Times New Roman"/>
          <w:sz w:val="20"/>
          <w:szCs w:val="20"/>
        </w:rPr>
        <w:t>а проведение испытаний продукции</w:t>
      </w:r>
    </w:p>
    <w:p w14:paraId="51ACA66E" w14:textId="32E38F37" w:rsidR="00D232ED" w:rsidRPr="00CF7E21" w:rsidRDefault="00D232ED" w:rsidP="00654CC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Заявитель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033D" w:rsidRPr="00CF7E21" w14:paraId="65ACDBD2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29222" w14:textId="6BD30343" w:rsidR="008F033D" w:rsidRPr="00CF7E21" w:rsidRDefault="008F033D" w:rsidP="00654CCB">
            <w:pPr>
              <w:keepNext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заявитель"/>
            <w:bookmarkEnd w:id="0"/>
          </w:p>
        </w:tc>
      </w:tr>
      <w:tr w:rsidR="008F033D" w:rsidRPr="00CF7E21" w14:paraId="67930B94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9ED58" w14:textId="2AE16E3D" w:rsidR="008F033D" w:rsidRPr="00CF7E21" w:rsidRDefault="004023C6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заявитель_табл"/>
            <w:bookmarkEnd w:id="1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заявителя</w:t>
            </w:r>
          </w:p>
        </w:tc>
      </w:tr>
    </w:tbl>
    <w:p w14:paraId="597893A6" w14:textId="7364BFC4" w:rsidR="004F21DB" w:rsidRPr="00CF7E21" w:rsidRDefault="004F21DB" w:rsidP="00B345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21DB" w:rsidRPr="00CF7E21" w14:paraId="0489839D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52E2F" w14:textId="1930FF14" w:rsidR="004F21DB" w:rsidRPr="00CF7E21" w:rsidRDefault="004F21DB" w:rsidP="00654CC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коды_заявителя"/>
            <w:bookmarkEnd w:id="2"/>
          </w:p>
        </w:tc>
      </w:tr>
      <w:tr w:rsidR="004F21DB" w:rsidRPr="00CF7E21" w14:paraId="2C496399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ADCE7" w14:textId="4EE6E442" w:rsidR="004F21DB" w:rsidRPr="00CF7E21" w:rsidRDefault="0052164F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коды_заявителя_табл"/>
            <w:bookmarkEnd w:id="3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21DB" w:rsidRPr="00CF7E21"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  <w:r w:rsidRPr="00CF7E21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 w:rsidR="004F21DB" w:rsidRPr="00CF7E21">
              <w:rPr>
                <w:rFonts w:ascii="Times New Roman" w:hAnsi="Times New Roman" w:cs="Times New Roman"/>
                <w:sz w:val="20"/>
                <w:szCs w:val="20"/>
              </w:rPr>
              <w:t>: ОГРН, ИНН, КПП</w:t>
            </w:r>
          </w:p>
        </w:tc>
      </w:tr>
    </w:tbl>
    <w:p w14:paraId="570F5F37" w14:textId="5A1C00BA" w:rsidR="00CE0866" w:rsidRPr="00CF7E21" w:rsidRDefault="00CE0866" w:rsidP="004F2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21DB" w:rsidRPr="00CF7E21" w14:paraId="4BC2E451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68401" w14:textId="07B65EBD" w:rsidR="004F21DB" w:rsidRPr="00CF7E21" w:rsidRDefault="004F21DB" w:rsidP="00654CC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реквизиты_заявителя"/>
            <w:bookmarkEnd w:id="4"/>
          </w:p>
        </w:tc>
      </w:tr>
      <w:tr w:rsidR="004F21DB" w:rsidRPr="00CF7E21" w14:paraId="24ACFCE2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DDBFC" w14:textId="605C147B" w:rsidR="004F21DB" w:rsidRPr="00CF7E21" w:rsidRDefault="004F21DB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реквизиты_заявителя_табл"/>
            <w:bookmarkEnd w:id="5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платежные реквизиты</w:t>
            </w:r>
            <w:r w:rsidR="0052164F" w:rsidRPr="00CF7E21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</w:tr>
    </w:tbl>
    <w:p w14:paraId="285A5D20" w14:textId="246F0292" w:rsidR="00CE0866" w:rsidRPr="00CF7E21" w:rsidRDefault="00CE0866" w:rsidP="004F2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C25C9A" w14:textId="01ADF5D0" w:rsidR="00D232ED" w:rsidRPr="00CF7E21" w:rsidRDefault="00D232ED" w:rsidP="00654CC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 xml:space="preserve">Адрес </w:t>
      </w:r>
      <w:r w:rsidR="007D5515" w:rsidRPr="00CF7E21">
        <w:rPr>
          <w:rFonts w:ascii="Times New Roman" w:hAnsi="Times New Roman" w:cs="Times New Roman"/>
          <w:sz w:val="20"/>
          <w:szCs w:val="20"/>
        </w:rPr>
        <w:t>з</w:t>
      </w:r>
      <w:r w:rsidRPr="00CF7E21">
        <w:rPr>
          <w:rFonts w:ascii="Times New Roman" w:hAnsi="Times New Roman" w:cs="Times New Roman"/>
          <w:sz w:val="20"/>
          <w:szCs w:val="20"/>
        </w:rPr>
        <w:t>аявите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21DB" w:rsidRPr="00CF7E21" w14:paraId="4F94D9FB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5CB4B" w14:textId="7A5D1C2C" w:rsidR="004F21DB" w:rsidRPr="00CF7E21" w:rsidRDefault="004F21DB" w:rsidP="00654CC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адрес_заявителя"/>
            <w:bookmarkEnd w:id="6"/>
          </w:p>
        </w:tc>
      </w:tr>
      <w:tr w:rsidR="004F21DB" w:rsidRPr="00CF7E21" w14:paraId="42766476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54F1" w14:textId="01604C45" w:rsidR="004F21DB" w:rsidRPr="00CF7E21" w:rsidRDefault="004F21DB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адрес_заявителя_табл"/>
            <w:bookmarkEnd w:id="7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заявителя</w:t>
            </w:r>
          </w:p>
        </w:tc>
      </w:tr>
    </w:tbl>
    <w:p w14:paraId="20F2D86E" w14:textId="517A2543" w:rsidR="004F21DB" w:rsidRPr="00CF7E21" w:rsidRDefault="004F21DB" w:rsidP="00B3450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F4692F" w14:textId="14300F73" w:rsidR="001C2F2A" w:rsidRPr="00CF7E21" w:rsidRDefault="001C2F2A" w:rsidP="00B3450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Телефон заявите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2F2A" w:rsidRPr="00CF7E21" w14:paraId="3EAB6875" w14:textId="77777777" w:rsidTr="004F1FB9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B6AA" w14:textId="77777777" w:rsidR="001C2F2A" w:rsidRPr="00CF7E21" w:rsidRDefault="001C2F2A" w:rsidP="004F1FB9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телефон_заявителя"/>
            <w:bookmarkEnd w:id="8"/>
          </w:p>
        </w:tc>
      </w:tr>
      <w:tr w:rsidR="001C2F2A" w:rsidRPr="00CF7E21" w14:paraId="4DE73C57" w14:textId="77777777" w:rsidTr="004F1FB9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31C08" w14:textId="643B495B" w:rsidR="001C2F2A" w:rsidRPr="00CF7E21" w:rsidRDefault="001C2F2A" w:rsidP="004F1FB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телефон_заявителя_табл"/>
            <w:bookmarkEnd w:id="9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телефонный номер заявителя</w:t>
            </w:r>
          </w:p>
        </w:tc>
      </w:tr>
    </w:tbl>
    <w:p w14:paraId="521D40CC" w14:textId="77777777" w:rsidR="001C2F2A" w:rsidRPr="00CF7E21" w:rsidRDefault="001C2F2A" w:rsidP="00B3450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E2B913" w14:textId="77777777" w:rsidR="00106E26" w:rsidRPr="00CF7E21" w:rsidRDefault="00106E26" w:rsidP="00106E26">
      <w:pPr>
        <w:keepNext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Руководитель организа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21DB" w:rsidRPr="00CF7E21" w14:paraId="19CCA5C0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5A737" w14:textId="610EC7EE" w:rsidR="004F21DB" w:rsidRPr="00CF7E21" w:rsidRDefault="004F21DB" w:rsidP="00654CCB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руководитель_заявителя"/>
            <w:bookmarkEnd w:id="10"/>
          </w:p>
        </w:tc>
      </w:tr>
      <w:tr w:rsidR="004F21DB" w:rsidRPr="00CF7E21" w14:paraId="1564102F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F7623" w14:textId="18BEB6F0" w:rsidR="004F21DB" w:rsidRPr="00CF7E21" w:rsidRDefault="004F21DB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руководитель_заявителя_табл"/>
            <w:bookmarkEnd w:id="11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</w:t>
            </w:r>
            <w:r w:rsidR="009B3D85" w:rsidRPr="00CF7E2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CF7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016" w:rsidRPr="00CF7E21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  <w:r w:rsidR="0052164F" w:rsidRPr="00CF7E21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</w:tr>
    </w:tbl>
    <w:p w14:paraId="13DB588E" w14:textId="749E8373" w:rsidR="004F21DB" w:rsidRPr="00CF7E21" w:rsidRDefault="004F21DB" w:rsidP="00B34505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25D83B" w14:textId="46E4EFE1" w:rsidR="00D232ED" w:rsidRPr="00CF7E21" w:rsidRDefault="00D232ED" w:rsidP="00654CCB">
      <w:pPr>
        <w:keepNext/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Заказчи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164F" w:rsidRPr="00CF7E21" w14:paraId="3B2DABB6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88B88" w14:textId="0F18F0B9" w:rsidR="0052164F" w:rsidRPr="00CF7E21" w:rsidRDefault="0052164F" w:rsidP="00654CC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заказчик"/>
            <w:bookmarkEnd w:id="12"/>
          </w:p>
        </w:tc>
      </w:tr>
      <w:tr w:rsidR="0052164F" w:rsidRPr="00CF7E21" w14:paraId="2DE10C8D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12DA5" w14:textId="32354FDC" w:rsidR="0052164F" w:rsidRPr="00CF7E21" w:rsidRDefault="0052164F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заказчик_табл"/>
            <w:bookmarkEnd w:id="13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заказчика</w:t>
            </w:r>
          </w:p>
        </w:tc>
      </w:tr>
    </w:tbl>
    <w:p w14:paraId="2DAB4F7F" w14:textId="77777777" w:rsidR="0052164F" w:rsidRPr="00CF7E21" w:rsidRDefault="0052164F" w:rsidP="00521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164F" w:rsidRPr="00CF7E21" w14:paraId="73CAF17A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57F8C" w14:textId="4AD794F7" w:rsidR="0052164F" w:rsidRPr="00CF7E21" w:rsidRDefault="0052164F" w:rsidP="00654CC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коды_заказчика"/>
            <w:bookmarkEnd w:id="14"/>
          </w:p>
        </w:tc>
      </w:tr>
      <w:tr w:rsidR="0052164F" w:rsidRPr="00CF7E21" w14:paraId="25C8DA92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ECA6F" w14:textId="22AA9020" w:rsidR="0052164F" w:rsidRPr="00CF7E21" w:rsidRDefault="0052164F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коды_заказчика_табл"/>
            <w:bookmarkEnd w:id="15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коды заказчика: ОГРН, ИНН, КПП</w:t>
            </w:r>
          </w:p>
        </w:tc>
      </w:tr>
    </w:tbl>
    <w:p w14:paraId="2575C924" w14:textId="77777777" w:rsidR="0052164F" w:rsidRPr="00CF7E21" w:rsidRDefault="0052164F" w:rsidP="00521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164F" w:rsidRPr="00CF7E21" w14:paraId="76F958AF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231A" w14:textId="4B7AA491" w:rsidR="0052164F" w:rsidRPr="00CF7E21" w:rsidRDefault="0052164F" w:rsidP="00654CC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реквизиты_заказчика"/>
            <w:bookmarkEnd w:id="16"/>
          </w:p>
        </w:tc>
      </w:tr>
      <w:tr w:rsidR="0052164F" w:rsidRPr="00CF7E21" w14:paraId="72D7EE73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C3346" w14:textId="1739F38D" w:rsidR="0052164F" w:rsidRPr="00CF7E21" w:rsidRDefault="0052164F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реквизиты_заказчика_табл"/>
            <w:bookmarkEnd w:id="17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платежные реквизиты заказчика</w:t>
            </w:r>
          </w:p>
        </w:tc>
      </w:tr>
    </w:tbl>
    <w:p w14:paraId="60E3B2CD" w14:textId="70512933" w:rsidR="0052164F" w:rsidRPr="00CF7E21" w:rsidRDefault="0052164F" w:rsidP="00521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A68767" w14:textId="3E1C2F2B" w:rsidR="00D232ED" w:rsidRPr="00CF7E21" w:rsidRDefault="00D232ED" w:rsidP="00654CC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 xml:space="preserve">Адрес </w:t>
      </w:r>
      <w:r w:rsidR="007D5515" w:rsidRPr="00CF7E21">
        <w:rPr>
          <w:rFonts w:ascii="Times New Roman" w:hAnsi="Times New Roman" w:cs="Times New Roman"/>
          <w:sz w:val="20"/>
          <w:szCs w:val="20"/>
        </w:rPr>
        <w:t>з</w:t>
      </w:r>
      <w:r w:rsidRPr="00CF7E21">
        <w:rPr>
          <w:rFonts w:ascii="Times New Roman" w:hAnsi="Times New Roman" w:cs="Times New Roman"/>
          <w:sz w:val="20"/>
          <w:szCs w:val="20"/>
        </w:rPr>
        <w:t>а</w:t>
      </w:r>
      <w:r w:rsidR="00F9163C" w:rsidRPr="00CF7E21">
        <w:rPr>
          <w:rFonts w:ascii="Times New Roman" w:hAnsi="Times New Roman" w:cs="Times New Roman"/>
          <w:sz w:val="20"/>
          <w:szCs w:val="20"/>
        </w:rPr>
        <w:t>казчика</w:t>
      </w:r>
      <w:r w:rsidRPr="00CF7E2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164F" w:rsidRPr="00CF7E21" w14:paraId="7152E67C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F5A96" w14:textId="3B082A8A" w:rsidR="0052164F" w:rsidRPr="00CF7E21" w:rsidRDefault="0052164F" w:rsidP="00654CCB">
            <w:pPr>
              <w:keepNext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8" w:name="адрес_заказчика"/>
            <w:bookmarkEnd w:id="18"/>
          </w:p>
        </w:tc>
      </w:tr>
      <w:tr w:rsidR="0052164F" w:rsidRPr="00CF7E21" w14:paraId="6B367B27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11384" w14:textId="3F95E937" w:rsidR="0052164F" w:rsidRPr="00CF7E21" w:rsidRDefault="0052164F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адрес_заказчика_табл"/>
            <w:bookmarkEnd w:id="19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заказчика</w:t>
            </w:r>
          </w:p>
        </w:tc>
      </w:tr>
    </w:tbl>
    <w:p w14:paraId="72BB3608" w14:textId="77777777" w:rsidR="003C6D9D" w:rsidRPr="00CF7E21" w:rsidRDefault="003C6D9D" w:rsidP="003C6D9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14D382" w14:textId="71C5B58A" w:rsidR="003C6D9D" w:rsidRPr="00CF7E21" w:rsidRDefault="003C6D9D" w:rsidP="003C6D9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Телефон заказчик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D9D" w:rsidRPr="00CF7E21" w14:paraId="0842843C" w14:textId="77777777" w:rsidTr="004F1FB9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2ECC8" w14:textId="77777777" w:rsidR="003C6D9D" w:rsidRPr="00CF7E21" w:rsidRDefault="003C6D9D" w:rsidP="004F1FB9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телефон_заказчика"/>
            <w:bookmarkEnd w:id="20"/>
          </w:p>
        </w:tc>
      </w:tr>
      <w:tr w:rsidR="003C6D9D" w:rsidRPr="00CF7E21" w14:paraId="3D5C8691" w14:textId="77777777" w:rsidTr="004F1FB9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7A186" w14:textId="0BE1D6CC" w:rsidR="003C6D9D" w:rsidRPr="00CF7E21" w:rsidRDefault="003C6D9D" w:rsidP="004F1FB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телефон_заказчика_табл"/>
            <w:bookmarkEnd w:id="21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телефонный номер заказчика</w:t>
            </w:r>
          </w:p>
        </w:tc>
      </w:tr>
    </w:tbl>
    <w:p w14:paraId="241F7CF5" w14:textId="7FB8C0F7" w:rsidR="0052164F" w:rsidRPr="00CF7E21" w:rsidRDefault="0052164F" w:rsidP="00521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CFD1DE" w14:textId="1CABD847" w:rsidR="00D232ED" w:rsidRPr="00CF7E21" w:rsidRDefault="00106E26" w:rsidP="00654CCB">
      <w:pPr>
        <w:keepNext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Руководитель организации</w:t>
      </w:r>
      <w:r w:rsidR="00993683" w:rsidRPr="00CF7E2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164F" w:rsidRPr="00CF7E21" w14:paraId="742C7AA9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98B28" w14:textId="4354BE22" w:rsidR="0052164F" w:rsidRPr="00CF7E21" w:rsidRDefault="0052164F" w:rsidP="00654CCB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руководитель_заказчика"/>
            <w:bookmarkEnd w:id="22"/>
          </w:p>
        </w:tc>
      </w:tr>
      <w:tr w:rsidR="0052164F" w:rsidRPr="00CF7E21" w14:paraId="37941C0B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A8C45" w14:textId="6C247AED" w:rsidR="0052164F" w:rsidRPr="00CF7E21" w:rsidRDefault="0052164F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руководитель_заказчика_табл"/>
            <w:bookmarkEnd w:id="23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</w:t>
            </w:r>
            <w:r w:rsidR="009B3D85" w:rsidRPr="00CF7E21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</w:tbl>
    <w:p w14:paraId="3B4075EA" w14:textId="77777777" w:rsidR="00914D74" w:rsidRPr="00CF7E21" w:rsidRDefault="00914D74" w:rsidP="00B34505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30055D" w14:textId="77777777" w:rsidR="00CE0866" w:rsidRPr="00CF7E21" w:rsidRDefault="00CE0866" w:rsidP="00654CCB">
      <w:pPr>
        <w:keepNext/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 xml:space="preserve">Вид испыта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CE0866" w:rsidRPr="00CF7E21" w14:paraId="66EF8DD8" w14:textId="77777777" w:rsidTr="008F6D72">
        <w:tc>
          <w:tcPr>
            <w:tcW w:w="704" w:type="dxa"/>
            <w:shd w:val="clear" w:color="auto" w:fill="auto"/>
          </w:tcPr>
          <w:p w14:paraId="3C4A9A53" w14:textId="77777777" w:rsidR="00CE0866" w:rsidRPr="00CF7E21" w:rsidRDefault="00CE0866" w:rsidP="00654CCB">
            <w:pPr>
              <w:keepNext/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50F3E51" w14:textId="77777777" w:rsidR="00CE0866" w:rsidRPr="00CF7E21" w:rsidRDefault="00CE0866" w:rsidP="00654CCB">
            <w:pPr>
              <w:keepNext/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26" w:type="dxa"/>
            <w:shd w:val="clear" w:color="auto" w:fill="auto"/>
          </w:tcPr>
          <w:p w14:paraId="04D66CF1" w14:textId="77777777" w:rsidR="00CE0866" w:rsidRPr="00CF7E21" w:rsidRDefault="00CE0866" w:rsidP="00654CCB">
            <w:pPr>
              <w:keepNext/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показатели"/>
            <w:bookmarkEnd w:id="24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5" w:type="dxa"/>
            <w:shd w:val="clear" w:color="auto" w:fill="auto"/>
          </w:tcPr>
          <w:p w14:paraId="311DFFEA" w14:textId="1C4F27DC" w:rsidR="00CE0866" w:rsidRPr="00CF7E21" w:rsidRDefault="00CE0866" w:rsidP="00654CCB">
            <w:pPr>
              <w:keepNext/>
              <w:keepLines/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нд"/>
            <w:bookmarkEnd w:id="25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 xml:space="preserve">НД на метод испытания (ГОСТ, МУК и </w:t>
            </w:r>
            <w:proofErr w:type="spellStart"/>
            <w:proofErr w:type="gramStart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B1196" w:rsidRPr="00CF7E2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End"/>
          </w:p>
        </w:tc>
      </w:tr>
      <w:tr w:rsidR="00CE0866" w:rsidRPr="00CF7E21" w14:paraId="506173D7" w14:textId="77777777" w:rsidTr="008F6D72">
        <w:tc>
          <w:tcPr>
            <w:tcW w:w="704" w:type="dxa"/>
            <w:shd w:val="clear" w:color="auto" w:fill="auto"/>
          </w:tcPr>
          <w:p w14:paraId="0F218F82" w14:textId="0BFC51B1" w:rsidR="00CE0866" w:rsidRPr="00CF7E21" w:rsidRDefault="00CE0866" w:rsidP="00654CCB">
            <w:pPr>
              <w:keepNext/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14:paraId="61D311E5" w14:textId="7A570BCC" w:rsidR="0021734A" w:rsidRPr="00CF7E21" w:rsidRDefault="0021734A" w:rsidP="00654CCB">
            <w:pPr>
              <w:keepNext/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79626FA1" w14:textId="7FA3E2B7" w:rsidR="00CE0866" w:rsidRPr="00CF7E21" w:rsidRDefault="00CE0866" w:rsidP="00654CCB">
            <w:pPr>
              <w:keepNext/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A5DECA" w14:textId="77777777" w:rsidR="00CE0866" w:rsidRPr="00CF7E21" w:rsidRDefault="00CE0866" w:rsidP="00B3450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C372FA" w14:textId="1E19C692" w:rsidR="004F21DB" w:rsidRPr="00CF7E21" w:rsidRDefault="00D232ED" w:rsidP="00654C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Продукции (материала (</w:t>
      </w:r>
      <w:proofErr w:type="spellStart"/>
      <w:r w:rsidRPr="00CF7E2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F7E21">
        <w:rPr>
          <w:rFonts w:ascii="Times New Roman" w:hAnsi="Times New Roman" w:cs="Times New Roman"/>
          <w:sz w:val="20"/>
          <w:szCs w:val="20"/>
        </w:rPr>
        <w:t>)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21DB" w:rsidRPr="00CF7E21" w14:paraId="04F504B9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EA035" w14:textId="250EFB90" w:rsidR="004F21DB" w:rsidRPr="00CF7E21" w:rsidRDefault="004F21DB" w:rsidP="00654CC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продукция"/>
            <w:bookmarkEnd w:id="26"/>
          </w:p>
        </w:tc>
      </w:tr>
      <w:tr w:rsidR="004F21DB" w:rsidRPr="00CF7E21" w14:paraId="3CAE3132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2DD3C" w14:textId="1B6EF20B" w:rsidR="004F21DB" w:rsidRPr="00CF7E21" w:rsidRDefault="00B70314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продукция_табл"/>
            <w:bookmarkEnd w:id="27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наименование вида продукции, код К-ОКП и (или) ТН ВЭД</w:t>
            </w:r>
          </w:p>
        </w:tc>
      </w:tr>
    </w:tbl>
    <w:p w14:paraId="205880C9" w14:textId="5E590908" w:rsidR="004F21DB" w:rsidRPr="00CF7E21" w:rsidRDefault="004F21DB" w:rsidP="00B3450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C592A" w14:textId="69505E52" w:rsidR="00D232ED" w:rsidRPr="00CF7E21" w:rsidRDefault="00D232ED" w:rsidP="00654CCB">
      <w:pPr>
        <w:keepNext/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lastRenderedPageBreak/>
        <w:t>выпускаемого п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21DB" w:rsidRPr="00CF7E21" w14:paraId="1509B372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16E84" w14:textId="4AD59BA7" w:rsidR="004F21DB" w:rsidRPr="00CF7E21" w:rsidRDefault="004F21DB" w:rsidP="00654CC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документация_изготовителя"/>
            <w:bookmarkEnd w:id="28"/>
          </w:p>
        </w:tc>
      </w:tr>
      <w:tr w:rsidR="004F21DB" w:rsidRPr="00CF7E21" w14:paraId="1A613BEB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5C8B3" w14:textId="4C619B33" w:rsidR="004F21DB" w:rsidRPr="00CF7E21" w:rsidRDefault="00914D74" w:rsidP="00654CCB">
            <w:pPr>
              <w:keepNext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документация_изготовителя_табл"/>
            <w:bookmarkEnd w:id="29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ции изготовителя (ТУ, стандарт)</w:t>
            </w:r>
          </w:p>
        </w:tc>
      </w:tr>
    </w:tbl>
    <w:p w14:paraId="0972BA9A" w14:textId="032C3906" w:rsidR="00D134EB" w:rsidRPr="00CF7E21" w:rsidRDefault="00D134EB" w:rsidP="00914D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9444C4" w14:textId="0A462743" w:rsidR="00380B2E" w:rsidRPr="00CF7E21" w:rsidRDefault="00380B2E" w:rsidP="00654CCB">
      <w:pPr>
        <w:keepNext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Наименование изготовите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0B2E" w:rsidRPr="00CF7E21" w14:paraId="75AE689E" w14:textId="77777777" w:rsidTr="004F1FB9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5D522" w14:textId="77777777" w:rsidR="00380B2E" w:rsidRPr="00CF7E21" w:rsidRDefault="00380B2E" w:rsidP="00654CC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наименование_изготовителя"/>
            <w:bookmarkEnd w:id="30"/>
          </w:p>
        </w:tc>
      </w:tr>
      <w:tr w:rsidR="00380B2E" w:rsidRPr="00CF7E21" w14:paraId="285B3806" w14:textId="77777777" w:rsidTr="004F1FB9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06B90" w14:textId="77777777" w:rsidR="00380B2E" w:rsidRPr="00CF7E21" w:rsidRDefault="00380B2E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наименование_изготовителя_табл"/>
            <w:bookmarkEnd w:id="31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изготовителя</w:t>
            </w:r>
          </w:p>
        </w:tc>
      </w:tr>
    </w:tbl>
    <w:p w14:paraId="4561D437" w14:textId="53F4CB46" w:rsidR="00380B2E" w:rsidRPr="00CF7E21" w:rsidRDefault="00380B2E" w:rsidP="00914D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900D94" w14:textId="41E5C8D8" w:rsidR="00380B2E" w:rsidRPr="00CF7E21" w:rsidRDefault="00654CCB" w:rsidP="00654CCB">
      <w:pPr>
        <w:keepNext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Адрес изготовите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4D74" w:rsidRPr="00CF7E21" w14:paraId="59D784A9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F0DF7" w14:textId="484E8162" w:rsidR="00914D74" w:rsidRPr="00CF7E21" w:rsidRDefault="00914D74" w:rsidP="00654CCB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адрес_изготовителя"/>
            <w:bookmarkEnd w:id="32"/>
          </w:p>
        </w:tc>
      </w:tr>
      <w:tr w:rsidR="00914D74" w:rsidRPr="00CF7E21" w14:paraId="4774B3A3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92F9F" w14:textId="7520BB3F" w:rsidR="00914D74" w:rsidRPr="00CF7E21" w:rsidRDefault="00914D74" w:rsidP="00654CCB">
            <w:pPr>
              <w:keepNext/>
              <w:keepLines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адрес_изготовителя_табл"/>
            <w:bookmarkEnd w:id="33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изготовителя</w:t>
            </w:r>
          </w:p>
        </w:tc>
      </w:tr>
    </w:tbl>
    <w:p w14:paraId="45B1F797" w14:textId="160A443B" w:rsidR="00914D74" w:rsidRPr="00CF7E21" w:rsidRDefault="00914D74" w:rsidP="00914D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E83D1D" w14:textId="427D456C" w:rsidR="00D232ED" w:rsidRPr="00CF7E21" w:rsidRDefault="00D232ED" w:rsidP="00654CCB">
      <w:pPr>
        <w:keepNext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Акт отбора образц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4D74" w:rsidRPr="00CF7E21" w14:paraId="304F8B7E" w14:textId="77777777" w:rsidTr="00D232ED">
        <w:trPr>
          <w:cantSplit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57C55" w14:textId="06C65908" w:rsidR="00914D74" w:rsidRPr="00CF7E21" w:rsidRDefault="00914D74" w:rsidP="00654CCB">
            <w:pPr>
              <w:keepNext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акт_отбора"/>
            <w:bookmarkEnd w:id="34"/>
          </w:p>
        </w:tc>
      </w:tr>
      <w:tr w:rsidR="00914D74" w:rsidRPr="00CF7E21" w14:paraId="0580F8BE" w14:textId="77777777" w:rsidTr="00D232ED">
        <w:trPr>
          <w:cantSplit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7269B" w14:textId="6B573AF0" w:rsidR="00914D74" w:rsidRPr="00CF7E21" w:rsidRDefault="00914D74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акт_отбора_табл"/>
            <w:bookmarkEnd w:id="35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(номер, дата)</w:t>
            </w:r>
          </w:p>
        </w:tc>
      </w:tr>
    </w:tbl>
    <w:p w14:paraId="295A1CF4" w14:textId="18D33234" w:rsidR="00914D74" w:rsidRPr="00CF7E21" w:rsidRDefault="00914D74" w:rsidP="00914D7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39B002" w14:textId="352222A1" w:rsidR="00D232ED" w:rsidRPr="00CF7E21" w:rsidRDefault="00D232ED" w:rsidP="00654CCB">
      <w:pPr>
        <w:keepNext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Объем образц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1"/>
        <w:gridCol w:w="1134"/>
        <w:gridCol w:w="4110"/>
      </w:tblGrid>
      <w:tr w:rsidR="00712015" w:rsidRPr="00CF7E21" w14:paraId="5991CEA1" w14:textId="7971346A" w:rsidTr="00712015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5D464" w14:textId="025245E0" w:rsidR="00712015" w:rsidRPr="00CF7E21" w:rsidRDefault="00712015" w:rsidP="00EA5ECE">
            <w:pPr>
              <w:keepNext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объем_в_упаковке"/>
            <w:bookmarkStart w:id="37" w:name="_Hlk220758823"/>
            <w:bookmarkEnd w:id="3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9053DD" w14:textId="77777777" w:rsidR="00712015" w:rsidRPr="00CF7E21" w:rsidRDefault="00712015" w:rsidP="00654CCB">
            <w:pPr>
              <w:keepNext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4BA33" w14:textId="77777777" w:rsidR="00712015" w:rsidRPr="00CF7E21" w:rsidRDefault="00712015" w:rsidP="00EA5ECE">
            <w:pPr>
              <w:keepNext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общий_объем"/>
            <w:bookmarkEnd w:id="38"/>
          </w:p>
        </w:tc>
      </w:tr>
      <w:tr w:rsidR="00712015" w:rsidRPr="00CF7E21" w14:paraId="1E23E47A" w14:textId="7597FB62" w:rsidTr="00712015">
        <w:trPr>
          <w:cantSplit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0C935" w14:textId="332274FE" w:rsidR="00712015" w:rsidRPr="00CF7E21" w:rsidRDefault="00712015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объем_в_упаковке_табл"/>
            <w:bookmarkEnd w:id="39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объем в упаков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8F49F1" w14:textId="77777777" w:rsidR="00712015" w:rsidRPr="00CF7E21" w:rsidRDefault="00712015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3DC08" w14:textId="45746FC3" w:rsidR="00712015" w:rsidRPr="00CF7E21" w:rsidRDefault="00712015" w:rsidP="00654CC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общий_объем_табл"/>
            <w:bookmarkEnd w:id="40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общий объем</w:t>
            </w:r>
          </w:p>
        </w:tc>
      </w:tr>
      <w:bookmarkEnd w:id="37"/>
    </w:tbl>
    <w:p w14:paraId="11D3DDA4" w14:textId="07EA9EE5" w:rsidR="003171D3" w:rsidRPr="00CF7E21" w:rsidRDefault="003171D3" w:rsidP="00914D7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53FA17" w14:textId="77777777" w:rsidR="001C2F2A" w:rsidRPr="00CF7E21" w:rsidRDefault="001C2F2A" w:rsidP="00914D7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982812" w14:textId="77777777" w:rsidR="00CE0866" w:rsidRPr="00CF7E21" w:rsidRDefault="00CE0866" w:rsidP="00B3450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Дополнительные сведения: Условия хранения, транспортирования, срок годности указаны в прилагаемой к продукции товаросопроводительной документации и/или на упаковке и/или каждой единице продукции.</w:t>
      </w:r>
    </w:p>
    <w:p w14:paraId="544625C3" w14:textId="77777777" w:rsidR="00CE0866" w:rsidRPr="00CF7E21" w:rsidRDefault="00CE0866" w:rsidP="00B3450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2380E9" w14:textId="77777777" w:rsidR="00CE0866" w:rsidRPr="00CF7E21" w:rsidRDefault="00CE0866" w:rsidP="00B3450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Заявитель несет ответственность за полноту и достоверность предоставленной сопроводительной документации.</w:t>
      </w:r>
    </w:p>
    <w:p w14:paraId="471520AB" w14:textId="77777777" w:rsidR="00CE0866" w:rsidRPr="00CF7E21" w:rsidRDefault="00CE0866" w:rsidP="00B3450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6C9526" w14:textId="23B8D786" w:rsidR="004B1196" w:rsidRPr="00CF7E21" w:rsidRDefault="004B1196" w:rsidP="00B3450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*</w:t>
      </w:r>
      <w:r w:rsidR="00CE0866" w:rsidRPr="00CF7E21">
        <w:rPr>
          <w:rFonts w:ascii="Times New Roman" w:hAnsi="Times New Roman" w:cs="Times New Roman"/>
          <w:sz w:val="20"/>
          <w:szCs w:val="20"/>
        </w:rPr>
        <w:t>Согласовываем проведение испытаний (исследований, измерений) методиками, выбранными испытательной лабораторией.</w:t>
      </w:r>
    </w:p>
    <w:p w14:paraId="7621267E" w14:textId="77777777" w:rsidR="00CE0866" w:rsidRPr="00CF7E21" w:rsidRDefault="00CE0866" w:rsidP="00B3450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С уведомлением нас о выбранных методиках путем указания в протоколе испытаний, согласны.</w:t>
      </w:r>
    </w:p>
    <w:p w14:paraId="70CEB119" w14:textId="77777777" w:rsidR="00CE0866" w:rsidRPr="00CF7E21" w:rsidRDefault="00CE0866" w:rsidP="00B3450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Оплату гарантируем.</w:t>
      </w:r>
    </w:p>
    <w:p w14:paraId="446CF9B4" w14:textId="77777777" w:rsidR="00CE0866" w:rsidRPr="00CF7E21" w:rsidRDefault="00CE0866" w:rsidP="00B3450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B43E57" w14:textId="796A1989" w:rsidR="00CE0866" w:rsidRPr="00CF7E21" w:rsidRDefault="00CE0866" w:rsidP="00473DEB">
      <w:pPr>
        <w:keepNext/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Перечень прилагаемой документации:</w:t>
      </w:r>
      <w:bookmarkStart w:id="41" w:name="перечень_прилагаемой_документации"/>
      <w:bookmarkEnd w:id="41"/>
      <w:r w:rsidRPr="00CF7E2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164F" w:rsidRPr="00CF7E21" w14:paraId="5ABCBDD3" w14:textId="77777777" w:rsidTr="0052164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CA11" w14:textId="693CDCF7" w:rsidR="0052164F" w:rsidRPr="00CF7E21" w:rsidRDefault="0052164F" w:rsidP="00473DEB">
            <w:pPr>
              <w:keepNext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документация"/>
            <w:bookmarkEnd w:id="42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- Акт отбора образцов</w:t>
            </w:r>
          </w:p>
        </w:tc>
      </w:tr>
    </w:tbl>
    <w:p w14:paraId="07018B51" w14:textId="4CBCD0A3" w:rsidR="0052164F" w:rsidRPr="00CF7E21" w:rsidRDefault="0052164F" w:rsidP="00B3450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9CD329" w14:textId="77777777" w:rsidR="001B5717" w:rsidRPr="00CF7E21" w:rsidRDefault="001B5717" w:rsidP="00B3450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52164F" w:rsidRPr="00CF7E21" w14:paraId="34B3CB2C" w14:textId="641C9377" w:rsidTr="00D232ED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587601" w14:textId="5F847E66" w:rsidR="00F85302" w:rsidRPr="00CF7E21" w:rsidRDefault="0052164F" w:rsidP="00473DEB">
            <w:pPr>
              <w:keepNext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  <w:r w:rsidR="00F85302" w:rsidRPr="00CF7E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2279B" w14:textId="77777777" w:rsidR="0052164F" w:rsidRPr="00CF7E21" w:rsidRDefault="0052164F" w:rsidP="00473DEB">
            <w:pPr>
              <w:keepNext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руководитель_организации"/>
            <w:bookmarkEnd w:id="43"/>
          </w:p>
        </w:tc>
      </w:tr>
      <w:tr w:rsidR="0052164F" w:rsidRPr="00CF7E21" w14:paraId="65095779" w14:textId="65C623F2" w:rsidTr="00D232ED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862369" w14:textId="77777777" w:rsidR="0052164F" w:rsidRPr="00CF7E21" w:rsidRDefault="0052164F" w:rsidP="00473DEB">
            <w:pPr>
              <w:keepNext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DF56B" w14:textId="3E5D8178" w:rsidR="0052164F" w:rsidRPr="00CF7E21" w:rsidRDefault="00F85302" w:rsidP="00473DE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руководитель_организации_табл"/>
            <w:bookmarkEnd w:id="44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 xml:space="preserve">ФИО, </w:t>
            </w:r>
            <w:r w:rsidR="0052164F" w:rsidRPr="00CF7E2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14:paraId="4F57605A" w14:textId="50093192" w:rsidR="0052164F" w:rsidRPr="00CF7E21" w:rsidRDefault="00CE0866" w:rsidP="00473DEB">
      <w:pPr>
        <w:keepNext/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20"/>
        <w:gridCol w:w="4535"/>
      </w:tblGrid>
      <w:tr w:rsidR="0052164F" w:rsidRPr="00CF7E21" w14:paraId="2C9DEE81" w14:textId="77777777" w:rsidTr="00D232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</w:tcPr>
          <w:p w14:paraId="6618346F" w14:textId="4EDD80A1" w:rsidR="0052164F" w:rsidRPr="00CF7E21" w:rsidRDefault="0052164F" w:rsidP="00473DEB">
            <w:pPr>
              <w:keepNext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дата_табл"/>
            <w:bookmarkEnd w:id="45"/>
            <w:r w:rsidRPr="00CF7E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7B10" w14:textId="77777777" w:rsidR="0052164F" w:rsidRPr="00CF7E21" w:rsidRDefault="0052164F" w:rsidP="00473DEB">
            <w:pPr>
              <w:keepNext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дата"/>
            <w:bookmarkEnd w:id="46"/>
          </w:p>
        </w:tc>
      </w:tr>
    </w:tbl>
    <w:p w14:paraId="22CBD0C1" w14:textId="38C66A97" w:rsidR="004A14A1" w:rsidRPr="00CF7E21" w:rsidRDefault="00CE0866" w:rsidP="0052164F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 xml:space="preserve">         </w:t>
      </w:r>
    </w:p>
    <w:sectPr w:rsidR="004A14A1" w:rsidRPr="00CF7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6ABD" w14:textId="77777777" w:rsidR="00C90BD1" w:rsidRDefault="00C90BD1" w:rsidP="003171D3">
      <w:pPr>
        <w:spacing w:after="0" w:line="240" w:lineRule="auto"/>
      </w:pPr>
      <w:r>
        <w:separator/>
      </w:r>
    </w:p>
  </w:endnote>
  <w:endnote w:type="continuationSeparator" w:id="0">
    <w:p w14:paraId="50184391" w14:textId="77777777" w:rsidR="00C90BD1" w:rsidRDefault="00C90BD1" w:rsidP="0031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92B8" w14:textId="77777777" w:rsidR="00C90BD1" w:rsidRDefault="00C90BD1" w:rsidP="003171D3">
      <w:pPr>
        <w:spacing w:after="0" w:line="240" w:lineRule="auto"/>
      </w:pPr>
      <w:r>
        <w:separator/>
      </w:r>
    </w:p>
  </w:footnote>
  <w:footnote w:type="continuationSeparator" w:id="0">
    <w:p w14:paraId="3FA44AEF" w14:textId="77777777" w:rsidR="00C90BD1" w:rsidRDefault="00C90BD1" w:rsidP="0031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4E6A8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caps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37"/>
    <w:rsid w:val="00045A2E"/>
    <w:rsid w:val="000D4289"/>
    <w:rsid w:val="001046DB"/>
    <w:rsid w:val="00106E26"/>
    <w:rsid w:val="00171EB9"/>
    <w:rsid w:val="001927F6"/>
    <w:rsid w:val="001B2418"/>
    <w:rsid w:val="001B5717"/>
    <w:rsid w:val="001C2F2A"/>
    <w:rsid w:val="001C6FDD"/>
    <w:rsid w:val="001E3684"/>
    <w:rsid w:val="00211BFD"/>
    <w:rsid w:val="00211C29"/>
    <w:rsid w:val="0021734A"/>
    <w:rsid w:val="00224E95"/>
    <w:rsid w:val="0028165C"/>
    <w:rsid w:val="003171D3"/>
    <w:rsid w:val="00377E73"/>
    <w:rsid w:val="00380B2E"/>
    <w:rsid w:val="003B3147"/>
    <w:rsid w:val="003C6D9D"/>
    <w:rsid w:val="003F0C1E"/>
    <w:rsid w:val="003F0C6D"/>
    <w:rsid w:val="003F1A8F"/>
    <w:rsid w:val="004023C6"/>
    <w:rsid w:val="004326FB"/>
    <w:rsid w:val="00455923"/>
    <w:rsid w:val="00473DEB"/>
    <w:rsid w:val="00491189"/>
    <w:rsid w:val="004A14A1"/>
    <w:rsid w:val="004B1196"/>
    <w:rsid w:val="004C37A1"/>
    <w:rsid w:val="004F21DB"/>
    <w:rsid w:val="0050648D"/>
    <w:rsid w:val="0052164F"/>
    <w:rsid w:val="005271EC"/>
    <w:rsid w:val="00530DBC"/>
    <w:rsid w:val="0054305D"/>
    <w:rsid w:val="00553634"/>
    <w:rsid w:val="005E157A"/>
    <w:rsid w:val="00654CCB"/>
    <w:rsid w:val="006B7890"/>
    <w:rsid w:val="006E2B87"/>
    <w:rsid w:val="006E3AC0"/>
    <w:rsid w:val="006F5F37"/>
    <w:rsid w:val="006F70E3"/>
    <w:rsid w:val="00712015"/>
    <w:rsid w:val="00712016"/>
    <w:rsid w:val="00795B94"/>
    <w:rsid w:val="007B4C57"/>
    <w:rsid w:val="007C48FC"/>
    <w:rsid w:val="007C6FB3"/>
    <w:rsid w:val="007D5515"/>
    <w:rsid w:val="0080289F"/>
    <w:rsid w:val="00821F97"/>
    <w:rsid w:val="0088133A"/>
    <w:rsid w:val="008F033D"/>
    <w:rsid w:val="009012E8"/>
    <w:rsid w:val="00914D74"/>
    <w:rsid w:val="00925FA5"/>
    <w:rsid w:val="0093041A"/>
    <w:rsid w:val="00946F63"/>
    <w:rsid w:val="00987BF4"/>
    <w:rsid w:val="00993683"/>
    <w:rsid w:val="00997B3F"/>
    <w:rsid w:val="009A5CF3"/>
    <w:rsid w:val="009B3D85"/>
    <w:rsid w:val="00A11321"/>
    <w:rsid w:val="00A625FF"/>
    <w:rsid w:val="00AA7E44"/>
    <w:rsid w:val="00AC0837"/>
    <w:rsid w:val="00B34505"/>
    <w:rsid w:val="00B37FD1"/>
    <w:rsid w:val="00B70314"/>
    <w:rsid w:val="00B97594"/>
    <w:rsid w:val="00BA6BC2"/>
    <w:rsid w:val="00C10BCD"/>
    <w:rsid w:val="00C23119"/>
    <w:rsid w:val="00C32994"/>
    <w:rsid w:val="00C90BD1"/>
    <w:rsid w:val="00CC23ED"/>
    <w:rsid w:val="00CE0866"/>
    <w:rsid w:val="00CF7E21"/>
    <w:rsid w:val="00D134EB"/>
    <w:rsid w:val="00D232ED"/>
    <w:rsid w:val="00DD4B35"/>
    <w:rsid w:val="00E031FD"/>
    <w:rsid w:val="00E07B34"/>
    <w:rsid w:val="00E23DE3"/>
    <w:rsid w:val="00E534B1"/>
    <w:rsid w:val="00E626C5"/>
    <w:rsid w:val="00E700D6"/>
    <w:rsid w:val="00EA5ECE"/>
    <w:rsid w:val="00F06496"/>
    <w:rsid w:val="00F232A9"/>
    <w:rsid w:val="00F668B3"/>
    <w:rsid w:val="00F85302"/>
    <w:rsid w:val="00F87C44"/>
    <w:rsid w:val="00F903D0"/>
    <w:rsid w:val="00F9163C"/>
    <w:rsid w:val="00F94900"/>
    <w:rsid w:val="00F94CE6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D255B"/>
  <w15:chartTrackingRefBased/>
  <w15:docId w15:val="{26408E8A-221D-4758-8E67-3CE9A084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D9D"/>
  </w:style>
  <w:style w:type="paragraph" w:styleId="1">
    <w:name w:val="heading 1"/>
    <w:basedOn w:val="a"/>
    <w:next w:val="a0"/>
    <w:link w:val="10"/>
    <w:qFormat/>
    <w:rsid w:val="00CE0866"/>
    <w:pPr>
      <w:keepNext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32"/>
      <w:szCs w:val="20"/>
      <w:lang w:val="x-none" w:eastAsia="x-none"/>
    </w:rPr>
  </w:style>
  <w:style w:type="paragraph" w:styleId="2">
    <w:name w:val="heading 2"/>
    <w:basedOn w:val="a"/>
    <w:next w:val="a0"/>
    <w:link w:val="20"/>
    <w:qFormat/>
    <w:rsid w:val="00CE0866"/>
    <w:pPr>
      <w:numPr>
        <w:ilvl w:val="1"/>
        <w:numId w:val="1"/>
      </w:numPr>
      <w:spacing w:before="160" w:after="120" w:line="240" w:lineRule="auto"/>
      <w:ind w:left="180"/>
      <w:jc w:val="both"/>
      <w:outlineLvl w:val="1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0"/>
    <w:link w:val="30"/>
    <w:qFormat/>
    <w:rsid w:val="00CE0866"/>
    <w:pPr>
      <w:numPr>
        <w:ilvl w:val="2"/>
        <w:numId w:val="1"/>
      </w:numPr>
      <w:spacing w:before="120" w:after="80" w:line="240" w:lineRule="auto"/>
      <w:jc w:val="both"/>
      <w:outlineLvl w:val="2"/>
    </w:pPr>
    <w:rPr>
      <w:rFonts w:ascii="Times New Roman" w:eastAsia="Times New Roman" w:hAnsi="Times New Roman" w:cs="Times New Roman"/>
      <w:b/>
      <w:kern w:val="28"/>
      <w:sz w:val="24"/>
      <w:szCs w:val="20"/>
      <w:lang w:val="x-none" w:eastAsia="x-none"/>
    </w:rPr>
  </w:style>
  <w:style w:type="paragraph" w:styleId="4">
    <w:name w:val="heading 4"/>
    <w:basedOn w:val="a"/>
    <w:next w:val="a0"/>
    <w:link w:val="40"/>
    <w:qFormat/>
    <w:rsid w:val="00CE0866"/>
    <w:pPr>
      <w:keepNext/>
      <w:numPr>
        <w:ilvl w:val="3"/>
        <w:numId w:val="1"/>
      </w:numPr>
      <w:spacing w:before="120" w:after="80" w:line="240" w:lineRule="auto"/>
      <w:ind w:right="284"/>
      <w:jc w:val="both"/>
      <w:outlineLvl w:val="3"/>
    </w:pPr>
    <w:rPr>
      <w:rFonts w:ascii="Times New Roman" w:eastAsia="Times New Roman" w:hAnsi="Times New Roman" w:cs="Times New Roman"/>
      <w:b/>
      <w:i/>
      <w:kern w:val="28"/>
      <w:sz w:val="24"/>
      <w:szCs w:val="20"/>
      <w:lang w:val="x-none" w:eastAsia="x-none"/>
    </w:rPr>
  </w:style>
  <w:style w:type="paragraph" w:styleId="5">
    <w:name w:val="heading 5"/>
    <w:basedOn w:val="a"/>
    <w:next w:val="a0"/>
    <w:link w:val="50"/>
    <w:qFormat/>
    <w:rsid w:val="00CE0866"/>
    <w:pPr>
      <w:keepNext/>
      <w:numPr>
        <w:ilvl w:val="4"/>
        <w:numId w:val="1"/>
      </w:numPr>
      <w:spacing w:before="120" w:after="80" w:line="240" w:lineRule="auto"/>
      <w:jc w:val="both"/>
      <w:outlineLvl w:val="4"/>
    </w:pPr>
    <w:rPr>
      <w:rFonts w:ascii="Arial" w:eastAsia="Times New Roman" w:hAnsi="Arial" w:cs="Times New Roman"/>
      <w:b/>
      <w:kern w:val="28"/>
      <w:sz w:val="20"/>
      <w:szCs w:val="20"/>
      <w:lang w:val="x-none" w:eastAsia="x-none"/>
    </w:rPr>
  </w:style>
  <w:style w:type="paragraph" w:styleId="6">
    <w:name w:val="heading 6"/>
    <w:basedOn w:val="a"/>
    <w:next w:val="a0"/>
    <w:link w:val="60"/>
    <w:qFormat/>
    <w:rsid w:val="00CE0866"/>
    <w:pPr>
      <w:keepNext/>
      <w:numPr>
        <w:ilvl w:val="5"/>
        <w:numId w:val="1"/>
      </w:numPr>
      <w:spacing w:before="120" w:after="80" w:line="240" w:lineRule="auto"/>
      <w:jc w:val="both"/>
      <w:outlineLvl w:val="5"/>
    </w:pPr>
    <w:rPr>
      <w:rFonts w:ascii="Arial" w:eastAsia="Times New Roman" w:hAnsi="Arial" w:cs="Times New Roman"/>
      <w:b/>
      <w:i/>
      <w:kern w:val="28"/>
      <w:sz w:val="20"/>
      <w:szCs w:val="20"/>
      <w:lang w:val="x-none" w:eastAsia="x-none"/>
    </w:rPr>
  </w:style>
  <w:style w:type="paragraph" w:styleId="7">
    <w:name w:val="heading 7"/>
    <w:basedOn w:val="a"/>
    <w:next w:val="a0"/>
    <w:link w:val="70"/>
    <w:qFormat/>
    <w:rsid w:val="00CE0866"/>
    <w:pPr>
      <w:keepNext/>
      <w:numPr>
        <w:ilvl w:val="6"/>
        <w:numId w:val="1"/>
      </w:numPr>
      <w:spacing w:before="80" w:after="60" w:line="240" w:lineRule="auto"/>
      <w:jc w:val="both"/>
      <w:outlineLvl w:val="6"/>
    </w:pPr>
    <w:rPr>
      <w:rFonts w:ascii="Times New Roman" w:eastAsia="Times New Roman" w:hAnsi="Times New Roman" w:cs="Times New Roman"/>
      <w:b/>
      <w:kern w:val="28"/>
      <w:sz w:val="20"/>
      <w:szCs w:val="20"/>
      <w:lang w:val="x-none" w:eastAsia="x-none"/>
    </w:rPr>
  </w:style>
  <w:style w:type="paragraph" w:styleId="8">
    <w:name w:val="heading 8"/>
    <w:basedOn w:val="a"/>
    <w:next w:val="a0"/>
    <w:link w:val="80"/>
    <w:qFormat/>
    <w:rsid w:val="00CE0866"/>
    <w:pPr>
      <w:keepNext/>
      <w:numPr>
        <w:ilvl w:val="7"/>
        <w:numId w:val="1"/>
      </w:numPr>
      <w:spacing w:before="80" w:after="60" w:line="240" w:lineRule="auto"/>
      <w:jc w:val="both"/>
      <w:outlineLvl w:val="7"/>
    </w:pPr>
    <w:rPr>
      <w:rFonts w:ascii="Times New Roman" w:eastAsia="Times New Roman" w:hAnsi="Times New Roman" w:cs="Times New Roman"/>
      <w:b/>
      <w:i/>
      <w:kern w:val="28"/>
      <w:sz w:val="20"/>
      <w:szCs w:val="20"/>
      <w:lang w:val="x-none" w:eastAsia="x-none"/>
    </w:rPr>
  </w:style>
  <w:style w:type="paragraph" w:styleId="9">
    <w:name w:val="heading 9"/>
    <w:basedOn w:val="a"/>
    <w:next w:val="a0"/>
    <w:link w:val="90"/>
    <w:qFormat/>
    <w:rsid w:val="00CE0866"/>
    <w:pPr>
      <w:keepNext/>
      <w:numPr>
        <w:ilvl w:val="8"/>
        <w:numId w:val="1"/>
      </w:numPr>
      <w:spacing w:before="80" w:after="60" w:line="240" w:lineRule="auto"/>
      <w:jc w:val="both"/>
      <w:outlineLvl w:val="8"/>
    </w:pPr>
    <w:rPr>
      <w:rFonts w:ascii="Times New Roman" w:eastAsia="Times New Roman" w:hAnsi="Times New Roman" w:cs="Times New Roman"/>
      <w:b/>
      <w:i/>
      <w:kern w:val="28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0866"/>
    <w:rPr>
      <w:rFonts w:ascii="Arial" w:eastAsia="Times New Roman" w:hAnsi="Arial" w:cs="Times New Roman"/>
      <w:b/>
      <w:caps/>
      <w:kern w:val="28"/>
      <w:sz w:val="32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CE0866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CE0866"/>
    <w:rPr>
      <w:rFonts w:ascii="Times New Roman" w:eastAsia="Times New Roman" w:hAnsi="Times New Roman" w:cs="Times New Roman"/>
      <w:b/>
      <w:kern w:val="28"/>
      <w:sz w:val="24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CE0866"/>
    <w:rPr>
      <w:rFonts w:ascii="Times New Roman" w:eastAsia="Times New Roman" w:hAnsi="Times New Roman" w:cs="Times New Roman"/>
      <w:b/>
      <w:i/>
      <w:kern w:val="28"/>
      <w:sz w:val="24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CE0866"/>
    <w:rPr>
      <w:rFonts w:ascii="Arial" w:eastAsia="Times New Roman" w:hAnsi="Arial" w:cs="Times New Roman"/>
      <w:b/>
      <w:kern w:val="28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CE0866"/>
    <w:rPr>
      <w:rFonts w:ascii="Arial" w:eastAsia="Times New Roman" w:hAnsi="Arial" w:cs="Times New Roman"/>
      <w:b/>
      <w:i/>
      <w:kern w:val="28"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CE0866"/>
    <w:rPr>
      <w:rFonts w:ascii="Times New Roman" w:eastAsia="Times New Roman" w:hAnsi="Times New Roman" w:cs="Times New Roman"/>
      <w:b/>
      <w:kern w:val="28"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CE0866"/>
    <w:rPr>
      <w:rFonts w:ascii="Times New Roman" w:eastAsia="Times New Roman" w:hAnsi="Times New Roman" w:cs="Times New Roman"/>
      <w:b/>
      <w:i/>
      <w:kern w:val="28"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CE0866"/>
    <w:rPr>
      <w:rFonts w:ascii="Times New Roman" w:eastAsia="Times New Roman" w:hAnsi="Times New Roman" w:cs="Times New Roman"/>
      <w:b/>
      <w:i/>
      <w:kern w:val="28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CE08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E0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aliases w:val="Название"/>
    <w:basedOn w:val="a"/>
    <w:link w:val="11"/>
    <w:qFormat/>
    <w:rsid w:val="00CE0866"/>
    <w:pPr>
      <w:spacing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5">
    <w:name w:val="Заголовок Знак"/>
    <w:basedOn w:val="a1"/>
    <w:uiPriority w:val="10"/>
    <w:rsid w:val="00CE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aliases w:val="Название Знак"/>
    <w:link w:val="a4"/>
    <w:rsid w:val="00CE0866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0">
    <w:name w:val="Body Text"/>
    <w:basedOn w:val="a"/>
    <w:link w:val="a6"/>
    <w:uiPriority w:val="99"/>
    <w:semiHidden/>
    <w:unhideWhenUsed/>
    <w:rsid w:val="00CE086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CE0866"/>
  </w:style>
  <w:style w:type="paragraph" w:styleId="a7">
    <w:name w:val="Balloon Text"/>
    <w:basedOn w:val="a"/>
    <w:link w:val="a8"/>
    <w:uiPriority w:val="99"/>
    <w:semiHidden/>
    <w:unhideWhenUsed/>
    <w:rsid w:val="00B34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34505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39"/>
    <w:rsid w:val="008F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1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171D3"/>
  </w:style>
  <w:style w:type="paragraph" w:styleId="ac">
    <w:name w:val="footer"/>
    <w:basedOn w:val="a"/>
    <w:link w:val="ad"/>
    <w:uiPriority w:val="99"/>
    <w:unhideWhenUsed/>
    <w:rsid w:val="0031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17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DC73-19C9-4312-82AB-7B1757AD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c</dc:creator>
  <cp:keywords/>
  <dc:description/>
  <cp:lastModifiedBy>Иван Трифонов</cp:lastModifiedBy>
  <cp:revision>114</cp:revision>
  <cp:lastPrinted>2018-12-25T08:58:00Z</cp:lastPrinted>
  <dcterms:created xsi:type="dcterms:W3CDTF">2025-06-26T18:17:00Z</dcterms:created>
  <dcterms:modified xsi:type="dcterms:W3CDTF">2026-02-02T21:58:00Z</dcterms:modified>
</cp:coreProperties>
</file>